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E8260E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F61984" wp14:editId="08852086">
                <wp:simplePos x="0" y="0"/>
                <wp:positionH relativeFrom="column">
                  <wp:posOffset>379095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1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3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8260E" w:rsidRDefault="00E8260E" w:rsidP="00E826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61984" id="Agrupar 6" o:spid="_x0000_s1026" style="position:absolute;left:0;text-align:left;margin-left:298.5pt;margin-top:-115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NE7CWMkBAAA1AkAAA4AAAAAAAAAAAAAAAAAOgIA&#10;AGRycy9lMm9Eb2MueG1sUEsBAi0AFAAGAAgAAAAhAKomDr68AAAAIQEAABkAAAAAAAAAAAAAAAAA&#10;igYAAGRycy9fcmVscy9lMm9Eb2MueG1sLnJlbHNQSwECLQAUAAYACAAAACEAv7DlwOIAAAALAQAA&#10;DwAAAAAAAAAAAAAAAAB9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E8260E" w:rsidRDefault="00E8260E" w:rsidP="00E8260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8260E" w:rsidRDefault="00E8260E" w:rsidP="00E8260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B74C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52/2022</w:t>
      </w:r>
    </w:p>
    <w:p w:rsidR="001E0340" w:rsidRDefault="00B74C44" w:rsidP="008727C8">
      <w:pPr>
        <w:shd w:val="clear" w:color="auto" w:fill="FFFFFF"/>
        <w:spacing w:before="240"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mpeza e manutenção das seguintes ruas: Rua: Mestre José Duarte, Rua: das Desportivas, Rua: do Atlético, Rua: Ponte Preta, Rua: Grêmio, Rua: Fluminense, Rua: Roberto Antônio Duarte, Rua: da Portuguesa, Rua: Juventus, Rua: do Flamengo e </w:t>
      </w:r>
      <w:r w:rsidR="008727C8" w:rsidRP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enida Benfica</w:t>
      </w:r>
      <w:r w:rsid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1585" w:rsidRDefault="00B74C44" w:rsidP="002514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8727C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8727C8" w:rsidRPr="008727C8">
        <w:rPr>
          <w:rFonts w:ascii="Times New Roman" w:hAnsi="Times New Roman"/>
          <w:color w:val="000000" w:themeColor="text1"/>
          <w:sz w:val="24"/>
          <w:szCs w:val="24"/>
        </w:rPr>
        <w:t>limpeza e manutenção das seguintes ruas: Rua: Mestre José Duarte, Rua: das Desportivas, Rua: do Atlético, Rua: Ponte Preta, Rua: Grêmio, Rua: Fluminense, Rua: Roberto Antônio Duarte, Rua: da Portuguesa, Rua: Juventus, Rua: do Flamengo e Avenida Benfica.</w:t>
      </w:r>
    </w:p>
    <w:p w:rsidR="002514DA" w:rsidRPr="00BA084B" w:rsidRDefault="002514DA" w:rsidP="00BA084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B74C44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DF0AA8" w:rsidRPr="007A2093" w:rsidRDefault="00DF0AA8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B74C44" w:rsidP="008727C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B74C44" w:rsidP="008727C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942E8" w:rsidRDefault="00B74C44" w:rsidP="006319C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727C8" w:rsidRP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ruas acima mencionadas fazem parte do Bairro: Itacolomi e Bairro: Itaguassu.  Há meses eles aguardam pela limpeza das calçadas, pintura de meio fio, instalação de placas sinalizadoras. Segundo os moradores, muitas foram as solicitações feitas por parte deles, porém até o momento nenhuma atendida, eles se sentem abandonados e desrespeitados pela falta de atenção com relação ao Bairro que residem. Estou sempre lutando por melhorias em toda a cidade, e é como sempre digo, juntos somos mais fortes. Diante do exposto encaminho </w:t>
      </w:r>
      <w:r w:rsid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="008727C8" w:rsidRP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uscando atender à solicitação dos moradores para qu</w:t>
      </w:r>
      <w:r w:rsid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providências sejam tomadas</w:t>
      </w:r>
      <w:r w:rsidR="006319C1" w:rsidRPr="006319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            </w:t>
      </w:r>
    </w:p>
    <w:p w:rsidR="006319C1" w:rsidRDefault="006319C1" w:rsidP="00631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B74C44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0AA8" w:rsidRDefault="00B74C44" w:rsidP="00DF0A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A08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4 de abril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B74C44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5765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B74C44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B74C44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F942E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44" w:rsidRDefault="00B74C44">
      <w:pPr>
        <w:spacing w:after="0" w:line="240" w:lineRule="auto"/>
      </w:pPr>
      <w:r>
        <w:separator/>
      </w:r>
    </w:p>
  </w:endnote>
  <w:endnote w:type="continuationSeparator" w:id="0">
    <w:p w:rsidR="00B74C44" w:rsidRDefault="00B7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74C4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8260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44" w:rsidRDefault="00B74C44">
      <w:pPr>
        <w:spacing w:after="0" w:line="240" w:lineRule="auto"/>
      </w:pPr>
      <w:r>
        <w:separator/>
      </w:r>
    </w:p>
  </w:footnote>
  <w:footnote w:type="continuationSeparator" w:id="0">
    <w:p w:rsidR="00B74C44" w:rsidRDefault="00B7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4C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4C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4C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D5AA2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76CA6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BFCEB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EEC0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90C47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4828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26D0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B98E1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9566B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6C0F2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7C99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A3038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3A49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3E45A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2D85E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FE89F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EEEC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3C68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514DA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19C1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7C8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74C44"/>
    <w:rsid w:val="00B80472"/>
    <w:rsid w:val="00B90267"/>
    <w:rsid w:val="00B957DE"/>
    <w:rsid w:val="00BA084B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DF0AA8"/>
    <w:rsid w:val="00E0639D"/>
    <w:rsid w:val="00E118B2"/>
    <w:rsid w:val="00E16699"/>
    <w:rsid w:val="00E3789E"/>
    <w:rsid w:val="00E57395"/>
    <w:rsid w:val="00E77967"/>
    <w:rsid w:val="00E8260E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63D74D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826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79AD-A6DD-48C2-8213-83FB74D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0</cp:revision>
  <cp:lastPrinted>2022-02-02T20:05:00Z</cp:lastPrinted>
  <dcterms:created xsi:type="dcterms:W3CDTF">2021-02-11T14:55:00Z</dcterms:created>
  <dcterms:modified xsi:type="dcterms:W3CDTF">2022-04-08T12:10:00Z</dcterms:modified>
</cp:coreProperties>
</file>